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A14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C83A46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0DB58C" w14:textId="77777777" w:rsidR="002F294E" w:rsidRPr="002F294E" w:rsidRDefault="002F294E" w:rsidP="002F294E">
            <w:pPr>
              <w:ind w:left="342" w:right="14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</w:pPr>
            <w:bookmarkStart w:id="0" w:name="_Hlk62556797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 xml:space="preserve">Wydzielenie dwóch klatek schodowych oraz wyposażenie ich w system służący do usuwania dymu realizowane w ramach zadania </w:t>
            </w:r>
            <w:proofErr w:type="spellStart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pn</w:t>
            </w:r>
            <w:proofErr w:type="spellEnd"/>
            <w:r w:rsidRPr="002F294E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.:„Modernizacja budynku Starostwa Powiatowego przy ul. 17 Stycznia 7”</w:t>
            </w:r>
          </w:p>
          <w:p w14:paraId="50E14F0E" w14:textId="0B36AD56" w:rsidR="00737247" w:rsidRPr="00756B06" w:rsidRDefault="00737247" w:rsidP="00FD3473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  <w:shd w:val="clear" w:color="auto" w:fill="FFFFFF"/>
              </w:rPr>
            </w:pPr>
          </w:p>
          <w:bookmarkEnd w:id="0"/>
          <w:p w14:paraId="116D6C59" w14:textId="10A063B6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D048C5">
              <w:rPr>
                <w:rFonts w:ascii="Times New Roman" w:hAnsi="Times New Roman" w:cs="Times New Roman"/>
                <w:b/>
                <w:bCs/>
                <w:iCs/>
              </w:rPr>
              <w:t>21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00E9C32C" w14:textId="77777777" w:rsidR="00472CB2" w:rsidRPr="00361B35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FD3473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219A8E40" w14:textId="7F2C7495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D1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371292F9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</w:t>
            </w:r>
          </w:p>
          <w:p w14:paraId="7CAF9462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1B15AE5B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5B777CB9" w:rsidR="001B3E1A" w:rsidRPr="00C83A46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83A46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227608B4" w14:textId="77777777" w:rsidR="00756B06" w:rsidRPr="00751F2E" w:rsidRDefault="00756B06" w:rsidP="00756B06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C83A46" w:rsidRDefault="000726B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C83A46" w:rsidRDefault="000726B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C83A46" w:rsidRDefault="000726BE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83A46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54FCA82A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D1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D4148E" w14:textId="16A76786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C83A46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34C432" w14:textId="77777777" w:rsidR="00472CB2" w:rsidRPr="00171ACD" w:rsidRDefault="00472CB2" w:rsidP="00472CB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69D6" w14:textId="2330519A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409884" w14:textId="6A884376" w:rsidR="00472CB2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Default="003807B8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320C5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B129E" w14:textId="38475B16" w:rsidR="003807B8" w:rsidRPr="00C83A46" w:rsidRDefault="003807B8" w:rsidP="003807B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0727E329" w14:textId="208A3D7C" w:rsidR="00472CB2" w:rsidRPr="00171ACD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E9161" w14:textId="77777777" w:rsidR="001B3E1A" w:rsidRPr="006357E3" w:rsidRDefault="001B3E1A" w:rsidP="006A14F1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1787DC" w14:textId="4E17CA75" w:rsidR="001B3E1A" w:rsidRDefault="001B3E1A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erowany termin gwarancji </w:t>
            </w:r>
            <w:r w:rsidRPr="00C83A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i rękojmi</w:t>
            </w:r>
            <w:r w:rsidR="00171A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</w:t>
            </w:r>
            <w:r w:rsidR="00171A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sięcy.</w:t>
            </w:r>
          </w:p>
          <w:p w14:paraId="4CD3240E" w14:textId="77777777" w:rsidR="00171ACD" w:rsidRPr="00D11685" w:rsidRDefault="00171ACD" w:rsidP="00E501ED">
            <w:pPr>
              <w:spacing w:after="0" w:line="360" w:lineRule="auto"/>
              <w:ind w:right="23" w:firstLine="342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38C3C5FC" w14:textId="500292A6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C83A46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C83A46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675F3B27" w14:textId="77777777" w:rsidR="001B3E1A" w:rsidRPr="00C83A46" w:rsidRDefault="001B3E1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74565CDE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FA65A0E" w14:textId="64862815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C8CCB" w14:textId="081A20F5" w:rsidR="00D11685" w:rsidRDefault="00D11685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1485" w14:textId="77777777" w:rsidR="00D11685" w:rsidRPr="00C83A46" w:rsidRDefault="00D11685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1BF946DD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C83A46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47BDE468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8D35B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8D35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D35B9">
              <w:rPr>
                <w:rFonts w:ascii="Times New Roman" w:hAnsi="Times New Roman" w:cs="Times New Roman"/>
                <w:sz w:val="20"/>
                <w:szCs w:val="20"/>
              </w:rPr>
              <w:t xml:space="preserve"> z 2021 r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poz. </w:t>
            </w:r>
            <w:r w:rsidR="008D35B9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6A14F1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780C5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3376F4" w:rsidRDefault="00171ACD" w:rsidP="00171AC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7C512690" w14:textId="77777777" w:rsidR="001B3E1A" w:rsidRPr="00C83A46" w:rsidRDefault="001B3E1A" w:rsidP="00780C58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C83A46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C83A46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438AD9E8" w:rsidR="001B3E1A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109FE34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3807B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FD3473" w:rsidRDefault="001B3E1A" w:rsidP="00552893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DD476" w14:textId="29788FF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77777777" w:rsidR="001B3E1A" w:rsidRPr="00C83A46" w:rsidRDefault="001B3E1A" w:rsidP="006A14F1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C83A46" w:rsidRDefault="001B3E1A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56DF3858" w14:textId="1470B29A" w:rsidR="00780C58" w:rsidRPr="00377A4A" w:rsidRDefault="00780C58" w:rsidP="00780C58">
            <w:pPr>
              <w:pStyle w:val="Zwykytek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E8428" w14:textId="758B8A61" w:rsidR="00552893" w:rsidRPr="00552893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</w:t>
            </w:r>
            <w:r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należyte</w:t>
            </w:r>
            <w:r w:rsidR="00552893" w:rsidRPr="00552893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% </w:t>
            </w:r>
            <w:r w:rsidR="000C455E" w:rsidRP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</w:t>
            </w:r>
            <w:r w:rsidR="000C455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5BB3164" w14:textId="7CA1D9B3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299A24" w14:textId="77777777" w:rsidR="00D11685" w:rsidRPr="00D11685" w:rsidRDefault="00D11685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CFAC1B" w14:textId="123A6C7B" w:rsidR="00B811C2" w:rsidRPr="00552893" w:rsidRDefault="00B811C2" w:rsidP="00847741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DIUM:</w:t>
            </w:r>
          </w:p>
          <w:p w14:paraId="530A6DA3" w14:textId="63E7AD41" w:rsidR="00B811C2" w:rsidRPr="00552893" w:rsidRDefault="00B811C2" w:rsidP="00AC18A8">
            <w:pPr>
              <w:spacing w:before="120" w:after="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 wysokości ......................................... wnieśliśmy w wymaganym terminie w formie</w:t>
            </w:r>
            <w:r w:rsidR="003376F4"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 . </w:t>
            </w:r>
          </w:p>
          <w:p w14:paraId="4D397D94" w14:textId="77777777" w:rsidR="003376F4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893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521CDA5C" w14:textId="4EE89F70" w:rsidR="00B811C2" w:rsidRPr="00552893" w:rsidRDefault="00B811C2" w:rsidP="003376F4">
            <w:pPr>
              <w:tabs>
                <w:tab w:val="num" w:pos="909"/>
              </w:tabs>
              <w:spacing w:before="120" w:after="120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2893">
              <w:rPr>
                <w:rFonts w:ascii="Times New Roman" w:hAnsi="Times New Roman" w:cs="Times New Roman"/>
                <w:sz w:val="18"/>
                <w:szCs w:val="18"/>
              </w:rPr>
              <w:t>(wypełnia Wykonawca, który wniósł wadium w pieniądzu)</w:t>
            </w:r>
          </w:p>
          <w:p w14:paraId="2B3EEC9E" w14:textId="77777777" w:rsidR="00780C58" w:rsidRPr="00171ACD" w:rsidRDefault="00780C58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D732000" w14:textId="77777777" w:rsidR="009F7299" w:rsidRDefault="009F7299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C83A46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6C72DE99" w:rsidR="00DE226F" w:rsidRDefault="000D633D" w:rsidP="00D11685">
            <w:pPr>
              <w:ind w:firstLine="484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122655E" w14:textId="350A4CA6" w:rsidR="001B3E1A" w:rsidRPr="00C83A46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296B8CD" w14:textId="77777777" w:rsidR="00887983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2789CEF4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561DADAA" w14:textId="77777777" w:rsidR="00735C77" w:rsidRDefault="00735C77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69DC2EF" w14:textId="50EAB8C5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D4BFFF3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27A6DEC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7BE29E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5B3F9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8A268AD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996AE3C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4A6F129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37EA908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D276A8D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C2F8A7A" w14:textId="40671EC8" w:rsidR="00592DA1" w:rsidRPr="00361B35" w:rsidRDefault="00592DA1" w:rsidP="003376F4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1B35">
        <w:rPr>
          <w:rFonts w:ascii="Times New Roman" w:hAnsi="Times New Roman" w:cs="Times New Roman"/>
          <w:b/>
          <w:sz w:val="18"/>
          <w:szCs w:val="18"/>
        </w:rPr>
        <w:t>składane na podstawie art. 12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5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361B35" w:rsidRPr="00361B35">
        <w:rPr>
          <w:rFonts w:ascii="Times New Roman" w:hAnsi="Times New Roman" w:cs="Times New Roman"/>
          <w:b/>
          <w:sz w:val="18"/>
          <w:szCs w:val="18"/>
        </w:rPr>
        <w:t>1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ustawy z dnia 11 września 2019 r. – Prawo zamówień publicznych (</w:t>
      </w:r>
      <w:proofErr w:type="spellStart"/>
      <w:r w:rsidR="008D35B9">
        <w:rPr>
          <w:rFonts w:ascii="Times New Roman" w:hAnsi="Times New Roman" w:cs="Times New Roman"/>
          <w:b/>
          <w:sz w:val="18"/>
          <w:szCs w:val="18"/>
        </w:rPr>
        <w:t>t.j.</w:t>
      </w:r>
      <w:r w:rsidRPr="00361B35">
        <w:rPr>
          <w:rFonts w:ascii="Times New Roman" w:hAnsi="Times New Roman" w:cs="Times New Roman"/>
          <w:b/>
          <w:sz w:val="18"/>
          <w:szCs w:val="18"/>
        </w:rPr>
        <w:t>Dz</w:t>
      </w:r>
      <w:proofErr w:type="spellEnd"/>
      <w:r w:rsidRPr="00361B35">
        <w:rPr>
          <w:rFonts w:ascii="Times New Roman" w:hAnsi="Times New Roman" w:cs="Times New Roman"/>
          <w:b/>
          <w:sz w:val="18"/>
          <w:szCs w:val="18"/>
        </w:rPr>
        <w:t>. U.</w:t>
      </w:r>
      <w:r w:rsidR="008D35B9">
        <w:rPr>
          <w:rFonts w:ascii="Times New Roman" w:hAnsi="Times New Roman" w:cs="Times New Roman"/>
          <w:b/>
          <w:sz w:val="18"/>
          <w:szCs w:val="18"/>
        </w:rPr>
        <w:t xml:space="preserve"> z 2021 r.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8D35B9">
        <w:rPr>
          <w:rFonts w:ascii="Times New Roman" w:hAnsi="Times New Roman" w:cs="Times New Roman"/>
          <w:b/>
          <w:sz w:val="18"/>
          <w:szCs w:val="18"/>
        </w:rPr>
        <w:t>112</w:t>
      </w:r>
      <w:r w:rsidRPr="00361B35">
        <w:rPr>
          <w:rFonts w:ascii="Times New Roman" w:hAnsi="Times New Roman" w:cs="Times New Roman"/>
          <w:b/>
          <w:sz w:val="18"/>
          <w:szCs w:val="18"/>
        </w:rPr>
        <w:t xml:space="preserve">9 ze zm.) – dalej: ustawa </w:t>
      </w:r>
      <w:proofErr w:type="spellStart"/>
      <w:r w:rsidRPr="00361B35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66E0297C" w14:textId="77777777" w:rsidR="00592DA1" w:rsidRPr="00C83A46" w:rsidRDefault="00592DA1" w:rsidP="003376F4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735C77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40A4589B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DF9AE50" w14:textId="67ECE4A5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dzielenie dwóch klatek schodowych oraz wyposażenie ich w system służący do usuwania dymu realizowane w ramach zadania pn.:</w:t>
      </w:r>
      <w:r w:rsidR="00D116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F29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Modernizacja budynku Starostwa Powiatowego przy ul. 17 Stycznia 7”</w:t>
      </w:r>
    </w:p>
    <w:p w14:paraId="43A8F634" w14:textId="77777777" w:rsidR="003376F4" w:rsidRPr="00BB3813" w:rsidRDefault="003376F4" w:rsidP="003376F4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117A1038" w14:textId="61B21BBC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735C77"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BB2204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5B8CC943" w14:textId="0497F90C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5539FC67" w14:textId="77777777" w:rsidR="00BB3813" w:rsidRPr="00BB3813" w:rsidRDefault="00BB3813" w:rsidP="00592DA1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11F325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22A9AA2F" w14:textId="0CB7D2FA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C83A46">
        <w:rPr>
          <w:rFonts w:ascii="Times New Roman" w:hAnsi="Times New Roman" w:cs="Times New Roman"/>
          <w:sz w:val="21"/>
          <w:szCs w:val="21"/>
        </w:rPr>
        <w:t>…….</w:t>
      </w:r>
    </w:p>
    <w:p w14:paraId="61F29B73" w14:textId="29510D49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..</w:t>
      </w:r>
      <w:r w:rsidRPr="00C83A46">
        <w:rPr>
          <w:rFonts w:ascii="Times New Roman" w:hAnsi="Times New Roman" w:cs="Times New Roman"/>
          <w:sz w:val="21"/>
          <w:szCs w:val="21"/>
        </w:rPr>
        <w:t>…………</w:t>
      </w:r>
      <w:r w:rsidR="00BB3813">
        <w:rPr>
          <w:rFonts w:ascii="Times New Roman" w:hAnsi="Times New Roman" w:cs="Times New Roman"/>
          <w:sz w:val="21"/>
          <w:szCs w:val="21"/>
        </w:rPr>
        <w:t>…</w:t>
      </w:r>
      <w:r w:rsidRPr="00C83A46">
        <w:rPr>
          <w:rFonts w:ascii="Times New Roman" w:hAnsi="Times New Roman" w:cs="Times New Roman"/>
          <w:sz w:val="21"/>
          <w:szCs w:val="21"/>
        </w:rPr>
        <w:t>……………</w:t>
      </w:r>
    </w:p>
    <w:p w14:paraId="33426478" w14:textId="109248BB" w:rsidR="00592DA1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BB38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6FCD86B" w14:textId="77777777" w:rsidR="00D11685" w:rsidRPr="00C83A46" w:rsidRDefault="00D11685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58256F3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44E9D78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6FBBB5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4FD686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E5903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50D9ACDF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C9D7A1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F62158D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E1A8CC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7C158D7F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61E236D9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11E407CE" w14:textId="41A90D6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670E9D2B" w:rsid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36B056A2" w14:textId="77777777" w:rsidR="00D11685" w:rsidRPr="00735C77" w:rsidRDefault="00D11685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2698177F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745CAC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="008D35B9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8D35B9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z. U. </w:t>
      </w:r>
      <w:r w:rsidR="008D35B9">
        <w:rPr>
          <w:rFonts w:ascii="Times New Roman" w:hAnsi="Times New Roman" w:cs="Times New Roman"/>
          <w:b/>
          <w:sz w:val="18"/>
          <w:szCs w:val="18"/>
        </w:rPr>
        <w:t xml:space="preserve">z 2021 r. </w:t>
      </w:r>
      <w:r>
        <w:rPr>
          <w:rFonts w:ascii="Times New Roman" w:hAnsi="Times New Roman" w:cs="Times New Roman"/>
          <w:b/>
          <w:sz w:val="18"/>
          <w:szCs w:val="18"/>
        </w:rPr>
        <w:t xml:space="preserve">poz. </w:t>
      </w:r>
      <w:r w:rsidR="008D35B9">
        <w:rPr>
          <w:rFonts w:ascii="Times New Roman" w:hAnsi="Times New Roman" w:cs="Times New Roman"/>
          <w:b/>
          <w:sz w:val="18"/>
          <w:szCs w:val="18"/>
        </w:rPr>
        <w:t>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03AE7F2D" w14:textId="42460DB1" w:rsidR="002F294E" w:rsidRPr="002F294E" w:rsidRDefault="002F294E" w:rsidP="002F294E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F294E">
        <w:rPr>
          <w:rFonts w:ascii="Times New Roman" w:hAnsi="Times New Roman" w:cs="Times New Roman"/>
          <w:b/>
          <w:bCs/>
          <w:shd w:val="clear" w:color="auto" w:fill="FFFFFF"/>
        </w:rPr>
        <w:t>Wydzielenie dwóch klatek schodowych oraz wyposażenie ich w system służący do usuwania dymu realizowane w ramach zadania pn.:</w:t>
      </w:r>
      <w:r w:rsidR="00D1168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F294E">
        <w:rPr>
          <w:rFonts w:ascii="Times New Roman" w:hAnsi="Times New Roman" w:cs="Times New Roman"/>
          <w:b/>
          <w:bCs/>
          <w:shd w:val="clear" w:color="auto" w:fill="FFFFFF"/>
        </w:rPr>
        <w:t xml:space="preserve">„Modernizacja budynku Starostwa Powiatowego przy </w:t>
      </w:r>
      <w:r>
        <w:rPr>
          <w:rFonts w:ascii="Times New Roman" w:hAnsi="Times New Roman" w:cs="Times New Roman"/>
          <w:b/>
          <w:bCs/>
          <w:shd w:val="clear" w:color="auto" w:fill="FFFFFF"/>
        </w:rPr>
        <w:br/>
      </w:r>
      <w:r w:rsidRPr="002F294E">
        <w:rPr>
          <w:rFonts w:ascii="Times New Roman" w:hAnsi="Times New Roman" w:cs="Times New Roman"/>
          <w:b/>
          <w:bCs/>
          <w:shd w:val="clear" w:color="auto" w:fill="FFFFFF"/>
        </w:rPr>
        <w:t>ul. 17 Stycznia 7”</w:t>
      </w:r>
    </w:p>
    <w:p w14:paraId="478CE1DA" w14:textId="77777777" w:rsidR="003030AF" w:rsidRPr="003030AF" w:rsidRDefault="003030AF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1AB83742" w:rsidR="00735C77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82CAF60" w14:textId="77777777" w:rsidR="00D11685" w:rsidRPr="00C83A46" w:rsidRDefault="00D11685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3CAEE8EF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8 ust. 1 </w:t>
      </w:r>
      <w:r w:rsidR="00272935">
        <w:rPr>
          <w:rFonts w:ascii="Times New Roman" w:hAnsi="Times New Roman" w:cs="Times New Roman"/>
        </w:rPr>
        <w:t xml:space="preserve">i </w:t>
      </w:r>
      <w:r w:rsidRPr="00C83A46">
        <w:rPr>
          <w:rFonts w:ascii="Times New Roman" w:hAnsi="Times New Roman" w:cs="Times New Roman"/>
        </w:rPr>
        <w:t xml:space="preserve">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324F5929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5C387BB0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330ADC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25 ust. 5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A8A9C26" w14:textId="76C962E9" w:rsidR="001B3E1A" w:rsidRPr="00C83A46" w:rsidRDefault="00592DA1" w:rsidP="006A14F1">
      <w:pPr>
        <w:ind w:left="1560" w:hanging="1844"/>
        <w:jc w:val="both"/>
        <w:rPr>
          <w:rFonts w:ascii="Times New Roman" w:hAnsi="Times New Roman" w:cs="Times New Roman"/>
        </w:rPr>
        <w:sectPr w:rsidR="001B3E1A" w:rsidRPr="00C83A46" w:rsidSect="006A14F1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  <w:r w:rsidRPr="00B71159">
        <w:rPr>
          <w:rFonts w:ascii="Times New Roman" w:hAnsi="Times New Roman" w:cs="Times New Roman"/>
          <w:sz w:val="20"/>
          <w:szCs w:val="20"/>
        </w:rPr>
        <w:t>.</w:t>
      </w:r>
    </w:p>
    <w:p w14:paraId="5FB3FF11" w14:textId="12F7B434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174D0845" w14:textId="2F749222" w:rsidR="00866A1D" w:rsidRDefault="00AC18A8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66A1D" w:rsidRPr="00C83A46">
        <w:rPr>
          <w:rFonts w:ascii="Times New Roman" w:hAnsi="Times New Roman" w:cs="Times New Roman"/>
        </w:rPr>
        <w:t>Wykaz wykonanych robót budowlanych – wzór</w:t>
      </w:r>
    </w:p>
    <w:p w14:paraId="2616DE12" w14:textId="77777777" w:rsidR="00D11685" w:rsidRPr="00C83A46" w:rsidRDefault="00D11685" w:rsidP="00AC18A8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4"/>
        <w:gridCol w:w="2348"/>
        <w:gridCol w:w="3544"/>
        <w:gridCol w:w="1751"/>
        <w:gridCol w:w="1871"/>
      </w:tblGrid>
      <w:tr w:rsidR="00866A1D" w:rsidRPr="00C83A46" w14:paraId="6510E8C5" w14:textId="77777777" w:rsidTr="00D11685">
        <w:trPr>
          <w:trHeight w:val="1622"/>
        </w:trPr>
        <w:tc>
          <w:tcPr>
            <w:tcW w:w="10138" w:type="dxa"/>
            <w:gridSpan w:val="5"/>
            <w:shd w:val="clear" w:color="auto" w:fill="D9D9D9" w:themeFill="background1" w:themeFillShade="D9"/>
          </w:tcPr>
          <w:p w14:paraId="7DBA4A21" w14:textId="77777777" w:rsidR="00B63F71" w:rsidRPr="00C24E79" w:rsidRDefault="00B63F71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034721D" w14:textId="6D91641B" w:rsidR="00866A1D" w:rsidRDefault="00866A1D" w:rsidP="006A14F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5C52B306" w14:textId="77777777" w:rsidR="009A5500" w:rsidRPr="00C24E79" w:rsidRDefault="009A5500" w:rsidP="006A14F1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770A66A6" w14:textId="5D3AB9A3" w:rsidR="00866A1D" w:rsidRPr="00AD23A2" w:rsidRDefault="002F294E" w:rsidP="00AD23A2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 xml:space="preserve">„Modernizacja budynku Starostwa Powiatowego przy </w:t>
            </w:r>
            <w:r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br/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ul. 17 Stycznia 7”</w:t>
            </w:r>
          </w:p>
        </w:tc>
      </w:tr>
      <w:tr w:rsidR="00866A1D" w:rsidRPr="00C83A46" w14:paraId="654B5A70" w14:textId="77777777" w:rsidTr="00C24E79">
        <w:trPr>
          <w:trHeight w:val="2251"/>
        </w:trPr>
        <w:tc>
          <w:tcPr>
            <w:tcW w:w="10138" w:type="dxa"/>
            <w:gridSpan w:val="5"/>
            <w:shd w:val="clear" w:color="auto" w:fill="auto"/>
          </w:tcPr>
          <w:p w14:paraId="482777C7" w14:textId="77777777" w:rsidR="002F1F03" w:rsidRPr="002F1F03" w:rsidRDefault="002F1F03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4BEC8AC" w14:textId="1005C440" w:rsidR="00866A1D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</w:t>
            </w:r>
            <w:r w:rsidR="00866A1D" w:rsidRPr="00B32AC5">
              <w:rPr>
                <w:rFonts w:ascii="Times New Roman" w:hAnsi="Times New Roman" w:cs="Times New Roman"/>
              </w:rPr>
              <w:t>rzedkładam</w:t>
            </w:r>
          </w:p>
          <w:p w14:paraId="0D89C7AE" w14:textId="77777777" w:rsidR="00745CAC" w:rsidRPr="00745CAC" w:rsidRDefault="00745CAC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55909" w14:textId="7777777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51D56CFC" w14:textId="5423B787" w:rsidR="00866A1D" w:rsidRPr="00B32AC5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 w:rsidR="00B63F71"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03C2DAAA" w14:textId="77777777" w:rsidR="00866A1D" w:rsidRPr="00745CAC" w:rsidRDefault="00866A1D" w:rsidP="006A14F1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613C" w:rsidRPr="00C83A46" w14:paraId="528C0B38" w14:textId="77777777" w:rsidTr="0094613C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16D95AC0" w14:textId="77777777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2B7B25FB" w14:textId="77777777" w:rsidR="0094613C" w:rsidRPr="00C83A46" w:rsidRDefault="0094613C" w:rsidP="006A14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785B12" w14:textId="55800DC1" w:rsidR="0094613C" w:rsidRPr="001F3DED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493EB3C" w14:textId="77777777" w:rsidR="0094613C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110915C5" w14:textId="7E73617B" w:rsidR="0094613C" w:rsidRPr="00C83A46" w:rsidRDefault="0094613C" w:rsidP="009647F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B4A758A" w14:textId="6FAE6943" w:rsidR="0094613C" w:rsidRPr="00C83A46" w:rsidRDefault="0094613C" w:rsidP="006A14F1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94613C" w:rsidRPr="00C83A46" w14:paraId="0495BD33" w14:textId="77777777" w:rsidTr="0094613C">
        <w:trPr>
          <w:trHeight w:val="588"/>
        </w:trPr>
        <w:tc>
          <w:tcPr>
            <w:tcW w:w="624" w:type="dxa"/>
            <w:shd w:val="clear" w:color="auto" w:fill="auto"/>
          </w:tcPr>
          <w:p w14:paraId="6197463F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36ED61A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BD0E0E" w14:textId="38655A9E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10744908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DD0F6B7" w14:textId="4E5AE79D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7A04BB52" w14:textId="77777777" w:rsidTr="0094613C">
        <w:trPr>
          <w:trHeight w:val="543"/>
        </w:trPr>
        <w:tc>
          <w:tcPr>
            <w:tcW w:w="624" w:type="dxa"/>
            <w:shd w:val="clear" w:color="auto" w:fill="auto"/>
          </w:tcPr>
          <w:p w14:paraId="337FEA50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4D4CD621" w14:textId="77777777" w:rsidR="0094613C" w:rsidRPr="00C83A46" w:rsidRDefault="0094613C" w:rsidP="002F1F0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79174B" w14:textId="2352405C" w:rsidR="0094613C" w:rsidRPr="001F3DED" w:rsidRDefault="0094613C" w:rsidP="00745CAC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027F589D" w14:textId="77777777" w:rsidR="0094613C" w:rsidRPr="00C83A46" w:rsidRDefault="0094613C" w:rsidP="006A14F1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6A7733A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5874CAD8" w14:textId="77777777" w:rsidTr="0094613C">
        <w:trPr>
          <w:trHeight w:val="549"/>
        </w:trPr>
        <w:tc>
          <w:tcPr>
            <w:tcW w:w="624" w:type="dxa"/>
            <w:shd w:val="clear" w:color="auto" w:fill="auto"/>
          </w:tcPr>
          <w:p w14:paraId="7F880499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0254ED4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C5D219" w14:textId="257BBE8C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4A49602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A19BD02" w14:textId="4290DBB4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613C" w:rsidRPr="00C83A46" w14:paraId="6566157C" w14:textId="77777777" w:rsidTr="0094613C">
        <w:trPr>
          <w:trHeight w:val="614"/>
        </w:trPr>
        <w:tc>
          <w:tcPr>
            <w:tcW w:w="624" w:type="dxa"/>
            <w:shd w:val="clear" w:color="auto" w:fill="auto"/>
          </w:tcPr>
          <w:p w14:paraId="33D85F42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CB3E6C" w14:textId="77777777" w:rsidR="0094613C" w:rsidRPr="00C83A46" w:rsidRDefault="0094613C" w:rsidP="002F1F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A668179" w14:textId="1749D262" w:rsidR="0094613C" w:rsidRPr="001F3DED" w:rsidRDefault="0094613C" w:rsidP="009647F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14:paraId="3981C132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14:paraId="41DD6485" w14:textId="77777777" w:rsidR="0094613C" w:rsidRPr="00C83A46" w:rsidRDefault="0094613C" w:rsidP="006A14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450828EC" w14:textId="77777777" w:rsidTr="006A14F1">
        <w:tc>
          <w:tcPr>
            <w:tcW w:w="10138" w:type="dxa"/>
            <w:gridSpan w:val="5"/>
            <w:shd w:val="clear" w:color="auto" w:fill="auto"/>
          </w:tcPr>
          <w:p w14:paraId="15A4839D" w14:textId="4B245F9C" w:rsidR="00866A1D" w:rsidRPr="00B63F71" w:rsidRDefault="00866A1D" w:rsidP="006A14F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6359D4A8" w14:textId="77777777" w:rsidR="00866A1D" w:rsidRPr="00B63F71" w:rsidRDefault="00866A1D" w:rsidP="006A14F1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8401AD5" w14:textId="0EE990DC" w:rsidR="00866A1D" w:rsidRPr="00B63F71" w:rsidRDefault="00866A1D" w:rsidP="00B70C1D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proofErr w:type="spellStart"/>
            <w:r w:rsidR="008D35B9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="008D35B9">
              <w:rPr>
                <w:rFonts w:ascii="Times New Roman" w:hAnsi="Times New Roman" w:cs="Times New Roman"/>
                <w:bCs/>
              </w:rPr>
              <w:t>.</w:t>
            </w:r>
            <w:r w:rsidR="000726BE">
              <w:rPr>
                <w:rFonts w:ascii="Times New Roman" w:hAnsi="Times New Roman" w:cs="Times New Roman"/>
                <w:bCs/>
              </w:rPr>
              <w:t xml:space="preserve">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 w:rsidR="000726BE">
              <w:rPr>
                <w:rFonts w:ascii="Times New Roman" w:hAnsi="Times New Roman" w:cs="Times New Roman"/>
                <w:bCs/>
              </w:rPr>
              <w:t xml:space="preserve"> </w:t>
            </w:r>
            <w:r w:rsidR="008D35B9">
              <w:rPr>
                <w:rFonts w:ascii="Times New Roman" w:hAnsi="Times New Roman" w:cs="Times New Roman"/>
                <w:bCs/>
              </w:rPr>
              <w:t>z 2021 r.</w:t>
            </w:r>
            <w:r w:rsidRPr="00B63F71">
              <w:rPr>
                <w:rFonts w:ascii="Times New Roman" w:hAnsi="Times New Roman" w:cs="Times New Roman"/>
                <w:bCs/>
              </w:rPr>
              <w:t xml:space="preserve"> poz. </w:t>
            </w:r>
            <w:r w:rsidR="008D35B9">
              <w:rPr>
                <w:rFonts w:ascii="Times New Roman" w:hAnsi="Times New Roman" w:cs="Times New Roman"/>
                <w:bCs/>
              </w:rPr>
              <w:t>1129</w:t>
            </w:r>
            <w:r w:rsidRPr="00B63F71">
              <w:rPr>
                <w:rFonts w:ascii="Times New Roman" w:hAnsi="Times New Roman" w:cs="Times New Roman"/>
                <w:bCs/>
              </w:rPr>
              <w:t xml:space="preserve"> ze zm.), na potwierdzenie czego załączam/y* w szczególności pisemne zobowiązanie, o którym mowa w rozdziale II podrozdziale 9 pkt 1) SWZ.</w:t>
            </w:r>
          </w:p>
          <w:p w14:paraId="1E522324" w14:textId="48556CF3" w:rsidR="00866A1D" w:rsidRDefault="00866A1D" w:rsidP="00B70C1D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9E0F410" w14:textId="77777777" w:rsidR="00745CAC" w:rsidRPr="00C46CED" w:rsidRDefault="00745CAC" w:rsidP="00745CAC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15C5E625" w14:textId="2A3C8BC3" w:rsidR="00745CAC" w:rsidRPr="00C46CED" w:rsidRDefault="00745CAC" w:rsidP="00C46CED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103AF2EF" w14:textId="77777777" w:rsidR="00745CAC" w:rsidRDefault="00866A1D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30376525" w14:textId="77777777" w:rsidR="00866A1D" w:rsidRPr="00C83A46" w:rsidRDefault="00866A1D" w:rsidP="009A5500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830195A" w14:textId="77777777" w:rsidR="00866A1D" w:rsidRDefault="00866A1D" w:rsidP="009A5500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8497487" w14:textId="77777777" w:rsidR="00866A1D" w:rsidRPr="00C83A46" w:rsidRDefault="00866A1D" w:rsidP="006A14F1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E4BDEED" w14:textId="786E6747" w:rsidR="00866A1D" w:rsidRDefault="00866A1D" w:rsidP="00866A1D">
      <w:pPr>
        <w:jc w:val="center"/>
      </w:pPr>
      <w:r>
        <w:br w:type="page"/>
      </w:r>
    </w:p>
    <w:p w14:paraId="3E7D0DF2" w14:textId="0C93B318" w:rsidR="009647F1" w:rsidRPr="00D5432B" w:rsidRDefault="009647F1" w:rsidP="00C24E79">
      <w:pPr>
        <w:jc w:val="center"/>
        <w:rPr>
          <w:color w:val="FF0000"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5D7C1651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66160A49" w14:textId="6F457074" w:rsidR="001B3E1A" w:rsidRPr="00C83A46" w:rsidRDefault="005F029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="00505821"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C46C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76956CCE" w14:textId="731B569F" w:rsidR="001B3E1A" w:rsidRPr="00C83A46" w:rsidRDefault="00930E79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291E20B4" w14:textId="77777777" w:rsidTr="00DA5B08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7C710873" w14:textId="77777777" w:rsidR="001B3E1A" w:rsidRPr="00C83A46" w:rsidRDefault="001B3E1A" w:rsidP="006A14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175E1A9E" w14:textId="1D891935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102FD62D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638275C" w14:textId="7FB31E53" w:rsidR="001B3E1A" w:rsidRDefault="001B3E1A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159F50E3" w14:textId="77777777" w:rsidR="00F45BF3" w:rsidRPr="00C83A46" w:rsidRDefault="00F45BF3" w:rsidP="00DA5B0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6BCA254" w14:textId="7BC5ACDC" w:rsidR="002F294E" w:rsidRPr="002F294E" w:rsidRDefault="002F294E" w:rsidP="002F294E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Modernizacja budynku Starostwa Powiatowego przy ul. 17 Stycznia 7”</w:t>
            </w:r>
          </w:p>
          <w:p w14:paraId="37A1FD77" w14:textId="1BBE32AB" w:rsidR="003950C3" w:rsidRPr="00C46CED" w:rsidRDefault="003950C3" w:rsidP="00D11685">
            <w:pPr>
              <w:shd w:val="clear" w:color="auto" w:fill="FFFFFF" w:themeFill="background1"/>
              <w:ind w:right="143"/>
              <w:contextualSpacing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63937806" w14:textId="77777777" w:rsidR="00C46CED" w:rsidRDefault="00C46CED" w:rsidP="006A14F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922E5" w14:textId="2E17D6AD" w:rsidR="001B3E1A" w:rsidRPr="00C83A46" w:rsidRDefault="001B3E1A" w:rsidP="006A14F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 w:rsidR="009E5E04"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04DC9BD1" w14:textId="77777777" w:rsidR="001B3E1A" w:rsidRPr="00C83A46" w:rsidRDefault="001B3E1A" w:rsidP="006A14F1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E52454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55381F36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5124ED4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A6710A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2EF6B74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9E0F142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594571A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6DE7064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E8A6E0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6FAC5AE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972D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4B27913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47FB1FDB" w14:textId="77777777" w:rsidR="001B3E1A" w:rsidRPr="00C83A46" w:rsidRDefault="001B3E1A" w:rsidP="006A14F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080200D5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4FE6B0E9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DCA10" w14:textId="77777777" w:rsidR="001B3E1A" w:rsidRPr="00C83A46" w:rsidRDefault="001B3E1A" w:rsidP="006A14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DDA57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F21EEB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3D0DC7F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EA7B612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3300CAC0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06EE51E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95880AB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34D18FB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FC42E93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43B8BA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B686B3D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FE6F581" w14:textId="77777777" w:rsidR="001B3E1A" w:rsidRPr="00C83A46" w:rsidRDefault="001B3E1A" w:rsidP="006A14F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7A651087" w14:textId="77777777" w:rsidR="001B3E1A" w:rsidRPr="00C83A46" w:rsidRDefault="001B3E1A" w:rsidP="006A14F1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ED2D7" w14:textId="77777777" w:rsidR="001B3E1A" w:rsidRPr="00C83A46" w:rsidRDefault="001B3E1A" w:rsidP="006A14F1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965CC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5C2F3F6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3160EB1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CD535F8" w14:textId="77777777" w:rsidR="001B3E1A" w:rsidRPr="00C83A46" w:rsidRDefault="001B3E1A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1A845F4F" w14:textId="77777777" w:rsidR="001B3E1A" w:rsidRPr="00C83A46" w:rsidRDefault="001B3E1A" w:rsidP="006A14F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CCEFD89" w14:textId="771C956E" w:rsidR="001B3E1A" w:rsidRPr="003950C3" w:rsidRDefault="001B3E1A" w:rsidP="003950C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1BE130E9" w14:textId="77777777" w:rsidR="001B3E1A" w:rsidRPr="00C83A46" w:rsidRDefault="001B3E1A" w:rsidP="006A14F1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3D96CDD" w14:textId="22A573EE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B70C1D">
        <w:trPr>
          <w:trHeight w:val="695"/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C798D53" w14:textId="77777777" w:rsidR="00B70C1D" w:rsidRDefault="00B70C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7A20841F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950C3"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05D2F7F5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wiązując do ogłoszenia o postępowaniu o zamówienie publiczne </w:t>
            </w:r>
            <w:r w:rsidR="00D048C5">
              <w:rPr>
                <w:rFonts w:ascii="Times New Roman" w:hAnsi="Times New Roman" w:cs="Times New Roman"/>
                <w:sz w:val="18"/>
                <w:szCs w:val="18"/>
              </w:rPr>
              <w:t>pn.:</w:t>
            </w:r>
          </w:p>
          <w:p w14:paraId="679AD0DB" w14:textId="77777777" w:rsidR="00F45BF3" w:rsidRPr="00C83A46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CE0E7" w14:textId="01978488" w:rsidR="00C46CED" w:rsidRDefault="002F294E" w:rsidP="00D11685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Wydzielenie dwóch klatek schodowych oraz wyposażenie ich w system służący do usuwania dymu realizowane w ramach zadania pn.:</w:t>
            </w:r>
            <w:r w:rsidR="00D11685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F294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Modernizacja budynku Starostwa Powiatowego przy ul. 17 Stycznia 7”</w:t>
            </w:r>
          </w:p>
          <w:p w14:paraId="2CC4189E" w14:textId="77777777" w:rsidR="00D11685" w:rsidRPr="00C46CED" w:rsidRDefault="00D11685" w:rsidP="00D11685">
            <w:pPr>
              <w:shd w:val="clear" w:color="auto" w:fill="FFFFFF" w:themeFill="background1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0EC29F1A" w14:textId="77777777" w:rsidR="003950C3" w:rsidRDefault="003950C3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612F" w14:textId="3166FBED" w:rsidR="00866A1D" w:rsidRPr="00C83A46" w:rsidRDefault="00866A1D" w:rsidP="006A14F1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proofErr w:type="spellStart"/>
            <w:r w:rsidR="008D35B9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8D35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72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8D35B9">
              <w:rPr>
                <w:rFonts w:ascii="Times New Roman" w:hAnsi="Times New Roman" w:cs="Times New Roman"/>
                <w:sz w:val="18"/>
                <w:szCs w:val="18"/>
              </w:rPr>
              <w:t xml:space="preserve"> z 2021 r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z. </w:t>
            </w:r>
            <w:r w:rsidR="008D35B9"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0726B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317BE8D" w14:textId="79948F60" w:rsidR="00B97619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p w14:paraId="4E8C18D1" w14:textId="77777777" w:rsidR="00B97619" w:rsidRPr="00866A1D" w:rsidRDefault="00B97619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B97619" w:rsidRPr="00866A1D" w:rsidSect="00C46CED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1510" w14:textId="77777777" w:rsidR="00134BE2" w:rsidRDefault="00134BE2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134BE2" w:rsidRDefault="0013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EndPr/>
    <w:sdtContent>
      <w:p w14:paraId="2BBDDE98" w14:textId="32EFE783" w:rsidR="00C36092" w:rsidRPr="00DE3CD9" w:rsidRDefault="00C36092">
        <w:pPr>
          <w:pStyle w:val="Stopka"/>
          <w:jc w:val="right"/>
          <w:rPr>
            <w:rFonts w:ascii="Times New Roman" w:hAnsi="Times New Roman" w:cs="Times New Roman"/>
          </w:rPr>
        </w:pPr>
        <w:r w:rsidRPr="00171AC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71ACD">
          <w:rPr>
            <w:rFonts w:ascii="Times New Roman" w:hAnsi="Times New Roman" w:cs="Times New Roman"/>
            <w:sz w:val="16"/>
            <w:szCs w:val="16"/>
          </w:rPr>
          <w:instrText>PAGE</w:instrText>
        </w:r>
        <w:r w:rsidRPr="00171AC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14F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171ACD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2E112857" w14:textId="77777777" w:rsidR="00C36092" w:rsidRPr="00DE3CD9" w:rsidRDefault="00C36092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DCE" w14:textId="6C221330" w:rsidR="00C36092" w:rsidRPr="003030AF" w:rsidRDefault="00C36092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E14F1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C36092" w:rsidRPr="00C83A46" w:rsidRDefault="00C3609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E46E" w14:textId="77777777" w:rsidR="00134BE2" w:rsidRDefault="00134BE2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134BE2" w:rsidRDefault="0013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A592" w14:textId="4ECC5E1D" w:rsidR="00C36092" w:rsidRDefault="00C36092" w:rsidP="00B51A8C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D048C5">
      <w:rPr>
        <w:b/>
        <w:bCs/>
        <w:iCs/>
        <w:sz w:val="20"/>
        <w:szCs w:val="20"/>
      </w:rPr>
      <w:t>21</w:t>
    </w:r>
    <w:r>
      <w:rPr>
        <w:b/>
        <w:bCs/>
        <w:iCs/>
        <w:sz w:val="20"/>
        <w:szCs w:val="20"/>
      </w:rPr>
      <w:t>.2021</w:t>
    </w:r>
  </w:p>
  <w:p w14:paraId="3C235732" w14:textId="6E6769BF" w:rsidR="00C36092" w:rsidRPr="00B51A8C" w:rsidRDefault="00C36092" w:rsidP="00B51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7B8D" w14:textId="0F12A074" w:rsidR="00C36092" w:rsidRDefault="00C36092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.</w:t>
    </w:r>
    <w:r w:rsidR="00D048C5">
      <w:rPr>
        <w:b/>
        <w:bCs/>
        <w:iCs/>
        <w:sz w:val="20"/>
        <w:szCs w:val="20"/>
      </w:rPr>
      <w:t>21</w:t>
    </w:r>
    <w:r>
      <w:rPr>
        <w:b/>
        <w:bCs/>
        <w:iCs/>
        <w:sz w:val="20"/>
        <w:szCs w:val="20"/>
      </w:rPr>
      <w:t>.2021</w:t>
    </w:r>
  </w:p>
  <w:p w14:paraId="7546D37A" w14:textId="1F35DDEC" w:rsidR="00C36092" w:rsidRPr="009A5500" w:rsidRDefault="00C36092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47BC3"/>
    <w:rsid w:val="000726BE"/>
    <w:rsid w:val="0007555A"/>
    <w:rsid w:val="00077670"/>
    <w:rsid w:val="000874AC"/>
    <w:rsid w:val="00092CEB"/>
    <w:rsid w:val="000C455E"/>
    <w:rsid w:val="000D5FA7"/>
    <w:rsid w:val="000D633D"/>
    <w:rsid w:val="000F2893"/>
    <w:rsid w:val="00134BE2"/>
    <w:rsid w:val="00171ACD"/>
    <w:rsid w:val="00180F31"/>
    <w:rsid w:val="00187EE3"/>
    <w:rsid w:val="001B3E1A"/>
    <w:rsid w:val="001C6FCE"/>
    <w:rsid w:val="001F3DED"/>
    <w:rsid w:val="00225953"/>
    <w:rsid w:val="00272935"/>
    <w:rsid w:val="00284AB6"/>
    <w:rsid w:val="002A0EB4"/>
    <w:rsid w:val="002A6285"/>
    <w:rsid w:val="002B5E5D"/>
    <w:rsid w:val="002C12D6"/>
    <w:rsid w:val="002F1F03"/>
    <w:rsid w:val="002F294E"/>
    <w:rsid w:val="003030AF"/>
    <w:rsid w:val="00320786"/>
    <w:rsid w:val="00330ADC"/>
    <w:rsid w:val="003376F4"/>
    <w:rsid w:val="00361B35"/>
    <w:rsid w:val="003807B8"/>
    <w:rsid w:val="00384C63"/>
    <w:rsid w:val="003950C3"/>
    <w:rsid w:val="003A0E78"/>
    <w:rsid w:val="003F4268"/>
    <w:rsid w:val="00415AA9"/>
    <w:rsid w:val="00424FB0"/>
    <w:rsid w:val="00472CB2"/>
    <w:rsid w:val="004921ED"/>
    <w:rsid w:val="004922FF"/>
    <w:rsid w:val="004B75BC"/>
    <w:rsid w:val="004E23DB"/>
    <w:rsid w:val="004E5DDD"/>
    <w:rsid w:val="00505821"/>
    <w:rsid w:val="00552893"/>
    <w:rsid w:val="00586136"/>
    <w:rsid w:val="00592DA1"/>
    <w:rsid w:val="005A2437"/>
    <w:rsid w:val="005A393D"/>
    <w:rsid w:val="005B6197"/>
    <w:rsid w:val="005F029D"/>
    <w:rsid w:val="00604E1E"/>
    <w:rsid w:val="00607FE9"/>
    <w:rsid w:val="006251BA"/>
    <w:rsid w:val="006357E3"/>
    <w:rsid w:val="00645121"/>
    <w:rsid w:val="00655793"/>
    <w:rsid w:val="0067594B"/>
    <w:rsid w:val="006A14F1"/>
    <w:rsid w:val="006A66D2"/>
    <w:rsid w:val="006B0FB9"/>
    <w:rsid w:val="006D65B7"/>
    <w:rsid w:val="00735C77"/>
    <w:rsid w:val="00737247"/>
    <w:rsid w:val="0074383D"/>
    <w:rsid w:val="00745CAC"/>
    <w:rsid w:val="00756B06"/>
    <w:rsid w:val="00757576"/>
    <w:rsid w:val="00770BB1"/>
    <w:rsid w:val="007714AD"/>
    <w:rsid w:val="00780C58"/>
    <w:rsid w:val="00793D3E"/>
    <w:rsid w:val="007B5C3C"/>
    <w:rsid w:val="007D0CE7"/>
    <w:rsid w:val="007E14F1"/>
    <w:rsid w:val="008061A4"/>
    <w:rsid w:val="0082538E"/>
    <w:rsid w:val="00847741"/>
    <w:rsid w:val="0085295E"/>
    <w:rsid w:val="00866A1D"/>
    <w:rsid w:val="0087625A"/>
    <w:rsid w:val="00887580"/>
    <w:rsid w:val="00887983"/>
    <w:rsid w:val="008938DE"/>
    <w:rsid w:val="008A095B"/>
    <w:rsid w:val="008C6C5A"/>
    <w:rsid w:val="008D02FA"/>
    <w:rsid w:val="008D35B9"/>
    <w:rsid w:val="00930E79"/>
    <w:rsid w:val="0094613C"/>
    <w:rsid w:val="009647F1"/>
    <w:rsid w:val="009A5500"/>
    <w:rsid w:val="009B13FF"/>
    <w:rsid w:val="009D7B1B"/>
    <w:rsid w:val="009E5E04"/>
    <w:rsid w:val="009E788F"/>
    <w:rsid w:val="009F7299"/>
    <w:rsid w:val="00A166C9"/>
    <w:rsid w:val="00A5397E"/>
    <w:rsid w:val="00A62AAA"/>
    <w:rsid w:val="00A63A09"/>
    <w:rsid w:val="00A64169"/>
    <w:rsid w:val="00A73C62"/>
    <w:rsid w:val="00A825BE"/>
    <w:rsid w:val="00AA15FD"/>
    <w:rsid w:val="00AB6C75"/>
    <w:rsid w:val="00AC18A8"/>
    <w:rsid w:val="00AD23A2"/>
    <w:rsid w:val="00AD7D9A"/>
    <w:rsid w:val="00B32AC5"/>
    <w:rsid w:val="00B34B8B"/>
    <w:rsid w:val="00B34D8F"/>
    <w:rsid w:val="00B51A8C"/>
    <w:rsid w:val="00B5433F"/>
    <w:rsid w:val="00B63F71"/>
    <w:rsid w:val="00B70C1D"/>
    <w:rsid w:val="00B71159"/>
    <w:rsid w:val="00B74625"/>
    <w:rsid w:val="00B811C2"/>
    <w:rsid w:val="00B90973"/>
    <w:rsid w:val="00B93B34"/>
    <w:rsid w:val="00B97619"/>
    <w:rsid w:val="00BB1643"/>
    <w:rsid w:val="00BB3813"/>
    <w:rsid w:val="00BD26A4"/>
    <w:rsid w:val="00BE7ABC"/>
    <w:rsid w:val="00BF1E17"/>
    <w:rsid w:val="00C21060"/>
    <w:rsid w:val="00C24E79"/>
    <w:rsid w:val="00C36092"/>
    <w:rsid w:val="00C46CED"/>
    <w:rsid w:val="00C7767E"/>
    <w:rsid w:val="00C8161C"/>
    <w:rsid w:val="00C83A46"/>
    <w:rsid w:val="00CC4713"/>
    <w:rsid w:val="00CD5193"/>
    <w:rsid w:val="00CE101C"/>
    <w:rsid w:val="00D038DF"/>
    <w:rsid w:val="00D048C5"/>
    <w:rsid w:val="00D11685"/>
    <w:rsid w:val="00D5432B"/>
    <w:rsid w:val="00D55B25"/>
    <w:rsid w:val="00D84218"/>
    <w:rsid w:val="00DA002E"/>
    <w:rsid w:val="00DA5B08"/>
    <w:rsid w:val="00DE226F"/>
    <w:rsid w:val="00DE3866"/>
    <w:rsid w:val="00DE3CD9"/>
    <w:rsid w:val="00DE76DE"/>
    <w:rsid w:val="00E02766"/>
    <w:rsid w:val="00E468DA"/>
    <w:rsid w:val="00E501ED"/>
    <w:rsid w:val="00EB54D3"/>
    <w:rsid w:val="00EC07D8"/>
    <w:rsid w:val="00EC5432"/>
    <w:rsid w:val="00F008E9"/>
    <w:rsid w:val="00F14566"/>
    <w:rsid w:val="00F45BF3"/>
    <w:rsid w:val="00F6638A"/>
    <w:rsid w:val="00F812F8"/>
    <w:rsid w:val="00F8755C"/>
    <w:rsid w:val="00F96233"/>
    <w:rsid w:val="00FD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CE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504F-089B-47F3-A650-2BC2F55C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Agnieszka Goździewska</cp:lastModifiedBy>
  <cp:revision>82</cp:revision>
  <cp:lastPrinted>2021-08-25T09:48:00Z</cp:lastPrinted>
  <dcterms:created xsi:type="dcterms:W3CDTF">2021-01-21T10:40:00Z</dcterms:created>
  <dcterms:modified xsi:type="dcterms:W3CDTF">2021-08-25T13:01:00Z</dcterms:modified>
</cp:coreProperties>
</file>